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669" w:type="dxa"/>
        <w:tblInd w:w="-905" w:type="dxa"/>
        <w:tblLook w:val="04A0" w:firstRow="1" w:lastRow="0" w:firstColumn="1" w:lastColumn="0" w:noHBand="0" w:noVBand="1"/>
      </w:tblPr>
      <w:tblGrid>
        <w:gridCol w:w="23669"/>
      </w:tblGrid>
      <w:tr w:rsidR="00A362B9" w14:paraId="2EC821F4" w14:textId="77777777" w:rsidTr="002862B2">
        <w:trPr>
          <w:trHeight w:val="706"/>
        </w:trPr>
        <w:tc>
          <w:tcPr>
            <w:tcW w:w="23669" w:type="dxa"/>
            <w:shd w:val="clear" w:color="auto" w:fill="A5300F" w:themeFill="accent1"/>
          </w:tcPr>
          <w:p w14:paraId="77730576" w14:textId="12A57475" w:rsidR="007A0AC9" w:rsidRPr="002862B2" w:rsidRDefault="00A362B9" w:rsidP="007A0AC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38"/>
                <w:szCs w:val="38"/>
              </w:rPr>
            </w:pPr>
            <w:r w:rsidRPr="002862B2">
              <w:rPr>
                <w:rFonts w:ascii="Arial" w:hAnsi="Arial" w:cs="Arial"/>
                <w:b/>
                <w:color w:val="FFFFFF" w:themeColor="background1"/>
                <w:sz w:val="38"/>
                <w:szCs w:val="38"/>
              </w:rPr>
              <w:t xml:space="preserve">Twitter Data Analysis </w:t>
            </w:r>
          </w:p>
          <w:p w14:paraId="6BF4F0D6" w14:textId="783E426F" w:rsidR="00D131B2" w:rsidRPr="00D131B2" w:rsidRDefault="007A0AC9" w:rsidP="007A0A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B19C7D" w:themeColor="accent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Tejasw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Ayyadapu,Rahu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Reddy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Yeruva,Rupesh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oddala</w:t>
            </w:r>
            <w:proofErr w:type="spellEnd"/>
          </w:p>
        </w:tc>
      </w:tr>
    </w:tbl>
    <w:p w14:paraId="2AC77561" w14:textId="7D99E696" w:rsidR="006F15DE" w:rsidRDefault="006F15DE" w:rsidP="00A362B9"/>
    <w:tbl>
      <w:tblPr>
        <w:tblStyle w:val="TableGrid"/>
        <w:tblW w:w="23609" w:type="dxa"/>
        <w:tblInd w:w="-905" w:type="dxa"/>
        <w:tblLook w:val="04A0" w:firstRow="1" w:lastRow="0" w:firstColumn="1" w:lastColumn="0" w:noHBand="0" w:noVBand="1"/>
      </w:tblPr>
      <w:tblGrid>
        <w:gridCol w:w="7746"/>
        <w:gridCol w:w="8226"/>
        <w:gridCol w:w="8028"/>
      </w:tblGrid>
      <w:tr w:rsidR="00153595" w:rsidRPr="00833C92" w14:paraId="41A1B187" w14:textId="77777777" w:rsidTr="00DB0688">
        <w:trPr>
          <w:trHeight w:val="286"/>
        </w:trPr>
        <w:tc>
          <w:tcPr>
            <w:tcW w:w="7517" w:type="dxa"/>
            <w:shd w:val="clear" w:color="auto" w:fill="A5300F" w:themeFill="accent1"/>
          </w:tcPr>
          <w:p w14:paraId="50AAE829" w14:textId="0D85687F" w:rsidR="00400505" w:rsidRPr="00833C92" w:rsidRDefault="00400505" w:rsidP="004005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50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Goal</w:t>
            </w:r>
          </w:p>
        </w:tc>
        <w:tc>
          <w:tcPr>
            <w:tcW w:w="7836" w:type="dxa"/>
            <w:vMerge w:val="restart"/>
          </w:tcPr>
          <w:p w14:paraId="4BDDD67F" w14:textId="71DCAC94" w:rsidR="009E514C" w:rsidRPr="009E514C" w:rsidRDefault="009E514C" w:rsidP="009E514C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14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C</w:t>
            </w:r>
            <w:r w:rsidRPr="009E514C">
              <w:rPr>
                <w:rFonts w:asciiTheme="minorHAnsi" w:hAnsiTheme="minorHAnsi" w:cstheme="minorHAnsi"/>
                <w:b/>
                <w:sz w:val="22"/>
                <w:szCs w:val="22"/>
              </w:rPr>
              <w:t>ou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g</w:t>
            </w:r>
            <w:r w:rsidRPr="009E51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possible sensitive emotions from the data</w:t>
            </w:r>
          </w:p>
          <w:p w14:paraId="3023C100" w14:textId="68D778DC" w:rsidR="00A85208" w:rsidRDefault="009E514C" w:rsidP="00A362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449179" wp14:editId="3A8DAAF8">
                  <wp:extent cx="4928235" cy="448056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691" cy="45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C5D4A" w14:textId="2461838E" w:rsidR="008755A5" w:rsidRDefault="009E514C" w:rsidP="009E51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00A086" wp14:editId="25E72261">
                  <wp:extent cx="2557386" cy="889635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09" cy="93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2802E" w14:textId="2700EE2B" w:rsidR="008755A5" w:rsidRPr="009E514C" w:rsidRDefault="009E514C" w:rsidP="008755A5">
            <w:pPr>
              <w:rPr>
                <w:rFonts w:cstheme="minorHAnsi"/>
                <w:b/>
              </w:rPr>
            </w:pPr>
            <w:r w:rsidRPr="009E514C">
              <w:rPr>
                <w:rFonts w:cstheme="minorHAnsi"/>
                <w:b/>
              </w:rPr>
              <w:t>4. Fetch number of tweets in top languages</w:t>
            </w:r>
          </w:p>
          <w:p w14:paraId="5CC91B50" w14:textId="2CC7A788" w:rsidR="00630B0A" w:rsidRDefault="009E514C" w:rsidP="008755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72DFE1" wp14:editId="63EA7F0E">
                  <wp:extent cx="4972586" cy="4400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402" cy="44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D48B9" w14:textId="062C466E" w:rsidR="00630B0A" w:rsidRDefault="009E514C" w:rsidP="001A6A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9693D8" wp14:editId="74AE2EBA">
                  <wp:extent cx="2552496" cy="875030"/>
                  <wp:effectExtent l="0" t="0" r="635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435" cy="93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3CE50" w14:textId="77823F35" w:rsidR="00630B0A" w:rsidRDefault="008C6F1D" w:rsidP="00630B0A">
            <w:pPr>
              <w:rPr>
                <w:b/>
              </w:rPr>
            </w:pPr>
            <w:r w:rsidRPr="008C6F1D">
              <w:rPr>
                <w:b/>
              </w:rPr>
              <w:t>5.</w:t>
            </w:r>
            <w:r>
              <w:rPr>
                <w:b/>
              </w:rPr>
              <w:t>N</w:t>
            </w:r>
            <w:r w:rsidRPr="008C6F1D">
              <w:rPr>
                <w:b/>
              </w:rPr>
              <w:t xml:space="preserve">umber of tweets on </w:t>
            </w:r>
            <w:proofErr w:type="gramStart"/>
            <w:r w:rsidRPr="008C6F1D">
              <w:rPr>
                <w:b/>
              </w:rPr>
              <w:t>particular dates</w:t>
            </w:r>
            <w:proofErr w:type="gramEnd"/>
          </w:p>
          <w:p w14:paraId="132F0686" w14:textId="001E184A" w:rsidR="008C6F1D" w:rsidRPr="008C6F1D" w:rsidRDefault="008C6F1D" w:rsidP="00630B0A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968C07" wp14:editId="5E93570E">
                  <wp:extent cx="4996815" cy="435196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993" cy="4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2EE58" w14:textId="7FFA23E6" w:rsidR="00630B0A" w:rsidRDefault="008C6F1D" w:rsidP="00E159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402E62" wp14:editId="452D4560">
                  <wp:extent cx="2471420" cy="973078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56" cy="99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2CC92" w14:textId="42A3198D" w:rsidR="00630B0A" w:rsidRPr="008C6F1D" w:rsidRDefault="008C6F1D" w:rsidP="00630B0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C6F1D">
              <w:rPr>
                <w:b/>
              </w:rPr>
              <w:t>6.</w:t>
            </w:r>
            <w:r w:rsidR="003E0353">
              <w:rPr>
                <w:b/>
              </w:rPr>
              <w:t>T</w:t>
            </w:r>
            <w:r w:rsidRPr="008C6F1D">
              <w:rPr>
                <w:b/>
              </w:rPr>
              <w:t>weets from different locations</w:t>
            </w:r>
          </w:p>
          <w:p w14:paraId="41943B8D" w14:textId="78C36067" w:rsidR="00630B0A" w:rsidRDefault="003E0353" w:rsidP="00630B0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5659CF" wp14:editId="33A6829B">
                  <wp:extent cx="5061393" cy="351790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74" cy="35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F783E" w14:textId="55FB6321" w:rsidR="00630B0A" w:rsidRDefault="003E0353" w:rsidP="00E159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16DB55" wp14:editId="63F865E7">
                  <wp:extent cx="2551814" cy="881380"/>
                  <wp:effectExtent l="0" t="0" r="127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39" cy="90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419D4" w14:textId="46E878A1" w:rsidR="00E159E8" w:rsidRPr="004C4FCD" w:rsidRDefault="00E159E8" w:rsidP="00E159E8">
            <w:pPr>
              <w:rPr>
                <w:rFonts w:cs="Arial"/>
                <w:b/>
              </w:rPr>
            </w:pPr>
            <w:r w:rsidRPr="004C4FCD">
              <w:rPr>
                <w:rFonts w:cs="Arial"/>
                <w:b/>
              </w:rPr>
              <w:t>7.</w:t>
            </w:r>
            <w:r w:rsidR="004C4FCD" w:rsidRPr="004C4FCD">
              <w:rPr>
                <w:b/>
              </w:rPr>
              <w:t xml:space="preserve"> </w:t>
            </w:r>
            <w:r w:rsidR="004C4FCD" w:rsidRPr="004C4FCD">
              <w:rPr>
                <w:b/>
              </w:rPr>
              <w:t>Query to fetch top verified users with followers count</w:t>
            </w:r>
          </w:p>
          <w:p w14:paraId="7C395AE2" w14:textId="77777777" w:rsidR="00E159E8" w:rsidRDefault="004C4FCD" w:rsidP="001A6A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B8A04D" wp14:editId="565D93B5">
                  <wp:extent cx="5080380" cy="48895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101" cy="49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0B0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799600F" w14:textId="4E1AA146" w:rsidR="004C4FCD" w:rsidRPr="00630B0A" w:rsidRDefault="004C4FCD" w:rsidP="001A6A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A9E7AC" wp14:editId="0729AB3F">
                  <wp:extent cx="1933575" cy="5524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vMerge w:val="restart"/>
          </w:tcPr>
          <w:p w14:paraId="204FC402" w14:textId="0F095D87" w:rsidR="004E780D" w:rsidRPr="001F4758" w:rsidRDefault="001F4758" w:rsidP="00A362B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4758">
              <w:rPr>
                <w:b/>
              </w:rPr>
              <w:t>8.T</w:t>
            </w:r>
            <w:r w:rsidRPr="001F4758">
              <w:rPr>
                <w:b/>
              </w:rPr>
              <w:t xml:space="preserve">op tweeted user name based on </w:t>
            </w:r>
            <w:proofErr w:type="spellStart"/>
            <w:r w:rsidRPr="001F4758">
              <w:rPr>
                <w:b/>
              </w:rPr>
              <w:t>favourite</w:t>
            </w:r>
            <w:proofErr w:type="spellEnd"/>
            <w:r w:rsidRPr="001F4758">
              <w:rPr>
                <w:b/>
              </w:rPr>
              <w:t xml:space="preserve"> counts</w:t>
            </w:r>
          </w:p>
          <w:p w14:paraId="4AEAB8E1" w14:textId="353B6FFA" w:rsidR="005906F8" w:rsidRDefault="001F4758" w:rsidP="00A362B9">
            <w:r>
              <w:rPr>
                <w:noProof/>
              </w:rPr>
              <w:drawing>
                <wp:inline distT="0" distB="0" distL="0" distR="0" wp14:anchorId="44439666" wp14:editId="3E102721">
                  <wp:extent cx="4868025" cy="35019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540" cy="39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A0CD8" w14:textId="490EC3F4" w:rsidR="005906F8" w:rsidRDefault="005906F8" w:rsidP="00A362B9">
            <w:r>
              <w:t xml:space="preserve">                                   </w:t>
            </w:r>
            <w:r w:rsidR="001F4758">
              <w:rPr>
                <w:noProof/>
              </w:rPr>
              <w:drawing>
                <wp:inline distT="0" distB="0" distL="0" distR="0" wp14:anchorId="568036FD" wp14:editId="53EB7305">
                  <wp:extent cx="2379319" cy="970598"/>
                  <wp:effectExtent l="0" t="0" r="254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69410" cy="100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B2D15" w14:textId="4E688623" w:rsidR="005906F8" w:rsidRPr="001F4758" w:rsidRDefault="001F4758" w:rsidP="00A362B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4758">
              <w:rPr>
                <w:b/>
              </w:rPr>
              <w:t>9.</w:t>
            </w:r>
            <w:r>
              <w:rPr>
                <w:b/>
              </w:rPr>
              <w:t>T</w:t>
            </w:r>
            <w:r w:rsidRPr="001F4758">
              <w:rPr>
                <w:b/>
              </w:rPr>
              <w:t>weets count for best search engine</w:t>
            </w:r>
          </w:p>
          <w:p w14:paraId="4C61B7DD" w14:textId="4E0D6A0C" w:rsidR="005906F8" w:rsidRDefault="001F4758" w:rsidP="00A362B9">
            <w:r>
              <w:rPr>
                <w:noProof/>
              </w:rPr>
              <w:drawing>
                <wp:inline distT="0" distB="0" distL="0" distR="0" wp14:anchorId="73AA3263" wp14:editId="67A93230">
                  <wp:extent cx="4960620" cy="590145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72" cy="60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756E1" w14:textId="3AAC433B" w:rsidR="005906F8" w:rsidRDefault="001F4758" w:rsidP="005906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9C01D3" wp14:editId="34DD165A">
                  <wp:extent cx="2454655" cy="856034"/>
                  <wp:effectExtent l="0" t="0" r="3175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621" cy="87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4B76F" w14:textId="13DE48AF" w:rsidR="00E54645" w:rsidRPr="001F4758" w:rsidRDefault="001F4758" w:rsidP="00E5464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4758">
              <w:rPr>
                <w:b/>
              </w:rPr>
              <w:t>10.U</w:t>
            </w:r>
            <w:r w:rsidRPr="001F4758">
              <w:rPr>
                <w:b/>
              </w:rPr>
              <w:t xml:space="preserve">sers who tweeted from </w:t>
            </w:r>
            <w:proofErr w:type="spellStart"/>
            <w:r w:rsidRPr="001F4758">
              <w:rPr>
                <w:b/>
              </w:rPr>
              <w:t>iphone</w:t>
            </w:r>
            <w:proofErr w:type="spellEnd"/>
            <w:r w:rsidRPr="001F4758">
              <w:rPr>
                <w:b/>
              </w:rPr>
              <w:t xml:space="preserve"> and android</w:t>
            </w:r>
          </w:p>
          <w:p w14:paraId="75F5A6AE" w14:textId="21CB0AFD" w:rsidR="00E54645" w:rsidRDefault="00153595" w:rsidP="00E54645">
            <w:r>
              <w:rPr>
                <w:noProof/>
              </w:rPr>
              <w:drawing>
                <wp:inline distT="0" distB="0" distL="0" distR="0" wp14:anchorId="05716142" wp14:editId="1B1ABE3F">
                  <wp:extent cx="4947920" cy="466927"/>
                  <wp:effectExtent l="0" t="0" r="508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507" cy="47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30564" w14:textId="7A253083" w:rsidR="00E159E8" w:rsidRDefault="00153595" w:rsidP="001A6A06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F0E762" wp14:editId="2F88A739">
                  <wp:extent cx="2128736" cy="847212"/>
                  <wp:effectExtent l="0" t="0" r="508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91" cy="87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5CACE" w14:textId="7FC3141D" w:rsidR="00E159E8" w:rsidRDefault="00153595" w:rsidP="00E159E8">
            <w:r w:rsidRPr="00E159E8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E31D4" wp14:editId="267EA0EE">
                      <wp:simplePos x="0" y="0"/>
                      <wp:positionH relativeFrom="column">
                        <wp:posOffset>-67283</wp:posOffset>
                      </wp:positionH>
                      <wp:positionV relativeFrom="paragraph">
                        <wp:posOffset>54691</wp:posOffset>
                      </wp:positionV>
                      <wp:extent cx="5227320" cy="317770"/>
                      <wp:effectExtent l="0" t="0" r="1143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7320" cy="317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1D8B1F" w14:textId="4195B209" w:rsidR="00DB0688" w:rsidRPr="00E159E8" w:rsidRDefault="00DB0688" w:rsidP="00E159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Performance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E31D4" id="Rectangle 30" o:spid="_x0000_s1026" style="position:absolute;margin-left:-5.3pt;margin-top:4.3pt;width:411.6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" fillcolor="#a5300f [3204]" strokecolor="#511707 [1604]" strokeweight="2pt">
                      <v:textbox>
                        <w:txbxContent>
                          <w:p w14:paraId="581D8B1F" w14:textId="4195B209" w:rsidR="00DB0688" w:rsidRPr="00E159E8" w:rsidRDefault="00DB0688" w:rsidP="00E15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rformance Evalu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291F1E" w14:textId="6C029416" w:rsidR="00A31311" w:rsidRPr="00A31311" w:rsidRDefault="00D6290F" w:rsidP="00A313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F80C39" wp14:editId="645777E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6525</wp:posOffset>
                      </wp:positionV>
                      <wp:extent cx="5222875" cy="266700"/>
                      <wp:effectExtent l="0" t="0" r="158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2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A73B7B" w14:textId="00BE229E" w:rsidR="00D6290F" w:rsidRPr="00D6290F" w:rsidRDefault="00D6290F" w:rsidP="00D6290F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</w:pPr>
                                  <w:r w:rsidRPr="00D6290F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 xml:space="preserve">Dataset </w:t>
                                  </w:r>
                                  <w:proofErr w:type="gramStart"/>
                                  <w:r w:rsidRPr="00D6290F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>Size :</w:t>
                                  </w:r>
                                  <w:proofErr w:type="gramEnd"/>
                                  <w:r w:rsidRPr="00D6290F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7E7759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Pr="00D6290F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>.0G</w:t>
                                  </w:r>
                                  <w:r w:rsidR="007E7759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="00B23C9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 xml:space="preserve">                                                      </w:t>
                                  </w:r>
                                  <w:r w:rsidR="00B23C94">
                                    <w:rPr>
                                      <w:rFonts w:ascii="Segoe UI" w:hAnsi="Segoe UI" w:cs="Segoe UI"/>
                                      <w:color w:val="212121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Total Entries : </w:t>
                                  </w:r>
                                  <w:r w:rsidR="00AC701F">
                                    <w:rPr>
                                      <w:rFonts w:ascii="Segoe UI" w:hAnsi="Segoe UI" w:cs="Segoe UI"/>
                                      <w:color w:val="212121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643567</w:t>
                                  </w:r>
                                  <w:r w:rsidR="00B23C94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  <w:p w14:paraId="4EA1C77B" w14:textId="77777777" w:rsidR="00D6290F" w:rsidRPr="00D6290F" w:rsidRDefault="00D6290F" w:rsidP="00D6290F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</w:pPr>
                                  <w:r w:rsidRPr="00D6290F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 xml:space="preserve">Total </w:t>
                                  </w:r>
                                  <w:proofErr w:type="gramStart"/>
                                  <w:r w:rsidRPr="00D6290F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>Entries :</w:t>
                                  </w:r>
                                  <w:proofErr w:type="gramEnd"/>
                                  <w:r w:rsidRPr="00D6290F">
                                    <w:rPr>
                                      <w:rFonts w:ascii="Segoe UI" w:eastAsia="Times New Roman" w:hAnsi="Segoe UI" w:cs="Segoe UI"/>
                                      <w:color w:val="212121"/>
                                      <w:sz w:val="23"/>
                                      <w:szCs w:val="23"/>
                                    </w:rPr>
                                    <w:t xml:space="preserve"> 437331</w:t>
                                  </w:r>
                                </w:p>
                                <w:p w14:paraId="1264C53B" w14:textId="77777777" w:rsidR="00D6290F" w:rsidRDefault="00D6290F" w:rsidP="00D629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80C39" id="Rectangle 24" o:spid="_x0000_s1027" style="position:absolute;margin-left:-5.05pt;margin-top:10.75pt;width:411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" fillcolor="white [3212]" strokecolor="#511707 [1604]" strokeweight="2pt">
                      <v:textbox>
                        <w:txbxContent>
                          <w:p w14:paraId="74A73B7B" w14:textId="00BE229E" w:rsidR="00D6290F" w:rsidRPr="00D6290F" w:rsidRDefault="00D6290F" w:rsidP="00D629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</w:pPr>
                            <w:r w:rsidRPr="00D6290F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 xml:space="preserve">Dataset </w:t>
                            </w:r>
                            <w:proofErr w:type="gramStart"/>
                            <w:r w:rsidRPr="00D6290F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>Size :</w:t>
                            </w:r>
                            <w:proofErr w:type="gramEnd"/>
                            <w:r w:rsidRPr="00D6290F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E7759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>5</w:t>
                            </w:r>
                            <w:r w:rsidRPr="00D6290F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>.0G</w:t>
                            </w:r>
                            <w:r w:rsidR="007E7759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>B</w:t>
                            </w:r>
                            <w:r w:rsidR="00B23C94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 xml:space="preserve">                                                      </w:t>
                            </w:r>
                            <w:r w:rsidR="00B23C94"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otal Entries : </w:t>
                            </w:r>
                            <w:r w:rsidR="00AC701F"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643567</w:t>
                            </w:r>
                            <w:r w:rsidR="00B23C94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4EA1C77B" w14:textId="77777777" w:rsidR="00D6290F" w:rsidRPr="00D6290F" w:rsidRDefault="00D6290F" w:rsidP="00D629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</w:pPr>
                            <w:r w:rsidRPr="00D6290F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 xml:space="preserve">Total </w:t>
                            </w:r>
                            <w:proofErr w:type="gramStart"/>
                            <w:r w:rsidRPr="00D6290F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>Entries :</w:t>
                            </w:r>
                            <w:proofErr w:type="gramEnd"/>
                            <w:r w:rsidRPr="00D6290F">
                              <w:rPr>
                                <w:rFonts w:ascii="Segoe UI" w:eastAsia="Times New Roman" w:hAnsi="Segoe UI" w:cs="Segoe UI"/>
                                <w:color w:val="212121"/>
                                <w:sz w:val="23"/>
                                <w:szCs w:val="23"/>
                              </w:rPr>
                              <w:t xml:space="preserve"> 437331</w:t>
                            </w:r>
                          </w:p>
                          <w:p w14:paraId="1264C53B" w14:textId="77777777" w:rsidR="00D6290F" w:rsidRDefault="00D6290F" w:rsidP="00D629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AE4CFA" w14:textId="7299CC5E" w:rsidR="00A31311" w:rsidRDefault="00A31311" w:rsidP="00B23C94">
            <w:pPr>
              <w:tabs>
                <w:tab w:val="left" w:pos="1680"/>
              </w:tabs>
            </w:pPr>
          </w:p>
          <w:p w14:paraId="49AA8221" w14:textId="0BE7892B" w:rsidR="00A31311" w:rsidRDefault="00AC701F" w:rsidP="00B23C94">
            <w:pPr>
              <w:tabs>
                <w:tab w:val="left" w:pos="57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C85F3FD" wp14:editId="760E4877">
                  <wp:extent cx="3244132" cy="12477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93" cy="12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C3732" w14:textId="057E8118" w:rsidR="00B23C94" w:rsidRDefault="00B23C94" w:rsidP="00A31311">
            <w:pPr>
              <w:tabs>
                <w:tab w:val="left" w:pos="57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BE17BA" wp14:editId="1C2472F6">
                      <wp:simplePos x="0" y="0"/>
                      <wp:positionH relativeFrom="column">
                        <wp:posOffset>-78422</wp:posOffset>
                      </wp:positionH>
                      <wp:positionV relativeFrom="paragraph">
                        <wp:posOffset>86995</wp:posOffset>
                      </wp:positionV>
                      <wp:extent cx="5243512" cy="295275"/>
                      <wp:effectExtent l="0" t="0" r="1460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3512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C40EE" w14:textId="0253F63B" w:rsidR="00DB0688" w:rsidRPr="00A31311" w:rsidRDefault="00DB0688" w:rsidP="00A313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3131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Refer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17BA" id="Rectangle 31" o:spid="_x0000_s1028" style="position:absolute;margin-left:-6.15pt;margin-top:6.85pt;width:412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" fillcolor="#a5300f [3204]" strokecolor="#511707 [1604]" strokeweight="2pt">
                      <v:textbox>
                        <w:txbxContent>
                          <w:p w14:paraId="711C40EE" w14:textId="0253F63B" w:rsidR="00DB0688" w:rsidRPr="00A31311" w:rsidRDefault="00DB0688" w:rsidP="00A313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3131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5C9516" w14:textId="341950C1" w:rsidR="00A31311" w:rsidRPr="002862B2" w:rsidRDefault="00A31311" w:rsidP="00A31311">
            <w:pPr>
              <w:tabs>
                <w:tab w:val="left" w:pos="5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E9AD04" w14:textId="08E89DDF" w:rsidR="00A31311" w:rsidRPr="00A31311" w:rsidRDefault="00A31311" w:rsidP="00A31311">
            <w:pPr>
              <w:tabs>
                <w:tab w:val="left" w:pos="5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97EDF3" w14:textId="54D23764" w:rsidR="00A31311" w:rsidRDefault="006513AA" w:rsidP="00A31311">
            <w:pPr>
              <w:tabs>
                <w:tab w:val="left" w:pos="5780"/>
              </w:tabs>
            </w:pPr>
            <w:hyperlink r:id="rId22" w:history="1">
              <w:r w:rsidRPr="00B03711">
                <w:rPr>
                  <w:rStyle w:val="Hyperlink"/>
                </w:rPr>
                <w:t>https://docs.amcharts.com/3/</w:t>
              </w:r>
            </w:hyperlink>
          </w:p>
          <w:p w14:paraId="790E3CF2" w14:textId="37B94D16" w:rsidR="006513AA" w:rsidRDefault="006513AA" w:rsidP="00A31311">
            <w:pPr>
              <w:tabs>
                <w:tab w:val="left" w:pos="5780"/>
              </w:tabs>
            </w:pPr>
            <w:hyperlink r:id="rId23" w:history="1">
              <w:r w:rsidRPr="00B03711">
                <w:rPr>
                  <w:rStyle w:val="Hyperlink"/>
                </w:rPr>
                <w:t>https://developer.twitter.com/content/developer-twitter/en.html</w:t>
              </w:r>
            </w:hyperlink>
          </w:p>
          <w:p w14:paraId="62070041" w14:textId="0243AB46" w:rsidR="006513AA" w:rsidRPr="00A31311" w:rsidRDefault="006513AA" w:rsidP="00A31311">
            <w:pPr>
              <w:tabs>
                <w:tab w:val="left" w:pos="5780"/>
              </w:tabs>
            </w:pPr>
          </w:p>
        </w:tc>
      </w:tr>
      <w:tr w:rsidR="00153595" w:rsidRPr="00833C92" w14:paraId="32BC956E" w14:textId="77777777" w:rsidTr="00DB0688">
        <w:trPr>
          <w:trHeight w:val="10910"/>
        </w:trPr>
        <w:tc>
          <w:tcPr>
            <w:tcW w:w="7517" w:type="dxa"/>
          </w:tcPr>
          <w:p w14:paraId="5E4D3735" w14:textId="1EBA00B4" w:rsidR="00400505" w:rsidRPr="002341BB" w:rsidRDefault="00400505" w:rsidP="002341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341BB">
              <w:rPr>
                <w:rFonts w:ascii="Arial" w:hAnsi="Arial" w:cs="Arial"/>
                <w:sz w:val="32"/>
                <w:szCs w:val="32"/>
              </w:rPr>
              <w:t>The main goal of the project is design</w:t>
            </w:r>
            <w:r w:rsidR="007A0AC9">
              <w:rPr>
                <w:rFonts w:ascii="Arial" w:hAnsi="Arial" w:cs="Arial"/>
                <w:sz w:val="32"/>
                <w:szCs w:val="32"/>
              </w:rPr>
              <w:t>ing</w:t>
            </w:r>
            <w:r w:rsidRPr="002341BB">
              <w:rPr>
                <w:rFonts w:ascii="Arial" w:hAnsi="Arial" w:cs="Arial"/>
                <w:sz w:val="32"/>
                <w:szCs w:val="32"/>
              </w:rPr>
              <w:t xml:space="preserve"> web application that would visualize interesting analytic queries executed on tweets for </w:t>
            </w:r>
            <w:r w:rsidR="007A0AC9">
              <w:rPr>
                <w:rFonts w:ascii="Arial" w:hAnsi="Arial" w:cs="Arial"/>
                <w:sz w:val="32"/>
                <w:szCs w:val="32"/>
              </w:rPr>
              <w:t>three</w:t>
            </w:r>
            <w:r w:rsidRPr="002341B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A0AC9">
              <w:rPr>
                <w:rFonts w:ascii="Arial" w:hAnsi="Arial" w:cs="Arial"/>
                <w:sz w:val="32"/>
                <w:szCs w:val="32"/>
              </w:rPr>
              <w:t xml:space="preserve">Search engines </w:t>
            </w:r>
            <w:proofErr w:type="spellStart"/>
            <w:proofErr w:type="gramStart"/>
            <w:r w:rsidR="007A0AC9">
              <w:rPr>
                <w:rFonts w:ascii="Arial" w:hAnsi="Arial" w:cs="Arial"/>
                <w:sz w:val="32"/>
                <w:szCs w:val="32"/>
              </w:rPr>
              <w:t>Google,Yahoo</w:t>
            </w:r>
            <w:proofErr w:type="gramEnd"/>
            <w:r w:rsidR="007A0AC9">
              <w:rPr>
                <w:rFonts w:ascii="Arial" w:hAnsi="Arial" w:cs="Arial"/>
                <w:sz w:val="32"/>
                <w:szCs w:val="32"/>
              </w:rPr>
              <w:t>,DuckDuckGo</w:t>
            </w:r>
            <w:proofErr w:type="spellEnd"/>
            <w:r w:rsidRPr="002341BB">
              <w:rPr>
                <w:rFonts w:ascii="Arial" w:hAnsi="Arial" w:cs="Arial"/>
                <w:sz w:val="32"/>
                <w:szCs w:val="32"/>
              </w:rPr>
              <w:t xml:space="preserve"> .</w:t>
            </w:r>
          </w:p>
          <w:p w14:paraId="095509B7" w14:textId="100168A0" w:rsidR="00400505" w:rsidRDefault="00400505" w:rsidP="00833C9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E688FF" wp14:editId="34AFBB8A">
                      <wp:simplePos x="0" y="0"/>
                      <wp:positionH relativeFrom="column">
                        <wp:posOffset>-73341</wp:posOffset>
                      </wp:positionH>
                      <wp:positionV relativeFrom="paragraph">
                        <wp:posOffset>75565</wp:posOffset>
                      </wp:positionV>
                      <wp:extent cx="4767262" cy="366713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4767262" cy="366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25209" w14:textId="167EC33B" w:rsidR="00DB0688" w:rsidRPr="00D6290F" w:rsidRDefault="00D6290F" w:rsidP="00D629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6290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rchite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D6290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ure</w:t>
                                  </w:r>
                                </w:p>
                                <w:p w14:paraId="6EC58320" w14:textId="77777777" w:rsidR="00DB0688" w:rsidRPr="00400505" w:rsidRDefault="00DB0688" w:rsidP="004005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688FF" id="Rectangle 4" o:spid="_x0000_s1029" style="position:absolute;left:0;text-align:left;margin-left:-5.75pt;margin-top:5.95pt;width:375.35pt;height:28.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" fillcolor="#a5300f [3204]" strokecolor="#511707 [1604]" strokeweight="2pt">
                      <v:textbox>
                        <w:txbxContent>
                          <w:p w14:paraId="1DC25209" w14:textId="167EC33B" w:rsidR="00DB0688" w:rsidRPr="00D6290F" w:rsidRDefault="00D6290F" w:rsidP="00D62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9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rchite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Pr="00D629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re</w:t>
                            </w:r>
                          </w:p>
                          <w:p w14:paraId="6EC58320" w14:textId="77777777" w:rsidR="00DB0688" w:rsidRPr="00400505" w:rsidRDefault="00DB0688" w:rsidP="004005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63694E" w14:textId="293C792C" w:rsidR="00400505" w:rsidRPr="002341BB" w:rsidRDefault="00400505" w:rsidP="002341BB">
            <w:pPr>
              <w:jc w:val="center"/>
              <w:rPr>
                <w:rFonts w:ascii="Arial" w:hAnsi="Arial" w:cs="Arial"/>
                <w:b/>
                <w:color w:val="B27D49" w:themeColor="accent6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27D49" w:themeColor="accent6"/>
                <w:sz w:val="32"/>
                <w:szCs w:val="32"/>
              </w:rPr>
              <w:t>Ae</w:t>
            </w:r>
          </w:p>
          <w:p w14:paraId="5BD3E231" w14:textId="762A8EB2" w:rsidR="00010BE8" w:rsidRDefault="007A0AC9" w:rsidP="0040050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B12EEF" wp14:editId="66B0F1A5">
                  <wp:extent cx="4703445" cy="21336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44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AECE3" w14:textId="77777777" w:rsidR="00010BE8" w:rsidRDefault="00306568" w:rsidP="003065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178DD" wp14:editId="34C04F71">
                      <wp:simplePos x="0" y="0"/>
                      <wp:positionH relativeFrom="column">
                        <wp:posOffset>-73343</wp:posOffset>
                      </wp:positionH>
                      <wp:positionV relativeFrom="paragraph">
                        <wp:posOffset>73343</wp:posOffset>
                      </wp:positionV>
                      <wp:extent cx="4766945" cy="342900"/>
                      <wp:effectExtent l="0" t="0" r="1460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69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6DB81" w14:textId="5490EBB4" w:rsidR="00DB0688" w:rsidRDefault="00D6290F" w:rsidP="00D629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Query Visualization</w:t>
                                  </w:r>
                                </w:p>
                                <w:p w14:paraId="1384A0F5" w14:textId="77777777" w:rsidR="00DB0688" w:rsidRPr="00306568" w:rsidRDefault="00DB0688" w:rsidP="00306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178DD" id="Rectangle 5" o:spid="_x0000_s1030" style="position:absolute;margin-left:-5.8pt;margin-top:5.8pt;width:375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" fillcolor="#a5300f [3204]" strokecolor="#511707 [1604]" strokeweight="2pt">
                      <v:textbox>
                        <w:txbxContent>
                          <w:p w14:paraId="2486DB81" w14:textId="5490EBB4" w:rsidR="00DB0688" w:rsidRDefault="00D6290F" w:rsidP="00D62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uery Visualization</w:t>
                            </w:r>
                          </w:p>
                          <w:p w14:paraId="1384A0F5" w14:textId="77777777" w:rsidR="00DB0688" w:rsidRPr="00306568" w:rsidRDefault="00DB0688" w:rsidP="0030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FF3AE3" w14:textId="77777777" w:rsidR="00246884" w:rsidRPr="00246884" w:rsidRDefault="00246884" w:rsidP="00306568">
            <w:pPr>
              <w:rPr>
                <w:rFonts w:ascii="Arial" w:hAnsi="Arial" w:cs="Arial"/>
              </w:rPr>
            </w:pPr>
          </w:p>
          <w:p w14:paraId="1A8BA61C" w14:textId="7A704088" w:rsidR="009E514C" w:rsidRPr="00246884" w:rsidRDefault="00306568" w:rsidP="00306568">
            <w:pPr>
              <w:rPr>
                <w:rFonts w:cstheme="minorHAnsi"/>
                <w:b/>
              </w:rPr>
            </w:pPr>
            <w:r w:rsidRPr="00246884">
              <w:rPr>
                <w:rFonts w:cstheme="minorHAnsi"/>
                <w:b/>
              </w:rPr>
              <w:t>1.</w:t>
            </w:r>
            <w:r w:rsidR="00052808" w:rsidRPr="00246884">
              <w:rPr>
                <w:rFonts w:cstheme="minorHAnsi"/>
                <w:b/>
              </w:rPr>
              <w:t xml:space="preserve">Best </w:t>
            </w:r>
            <w:r w:rsidR="007A0AC9" w:rsidRPr="00246884">
              <w:rPr>
                <w:rFonts w:cstheme="minorHAnsi"/>
                <w:b/>
              </w:rPr>
              <w:t>Search engine</w:t>
            </w:r>
            <w:r w:rsidR="00052808" w:rsidRPr="00246884">
              <w:rPr>
                <w:rFonts w:cstheme="minorHAnsi"/>
                <w:b/>
              </w:rPr>
              <w:t xml:space="preserve"> Based on Followers count</w:t>
            </w:r>
            <w:r w:rsidR="007A0AC9" w:rsidRPr="00246884">
              <w:rPr>
                <w:rFonts w:cstheme="minorHAnsi"/>
                <w:b/>
              </w:rPr>
              <w:t xml:space="preserve"> </w:t>
            </w:r>
          </w:p>
          <w:p w14:paraId="1C273BA5" w14:textId="45A80B26" w:rsidR="00306568" w:rsidRDefault="00246884" w:rsidP="002468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CE11D" wp14:editId="5FFC883A">
                  <wp:extent cx="4750230" cy="3685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065" cy="40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0992B" wp14:editId="77881D6E">
                  <wp:extent cx="2861023" cy="91193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581" cy="95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B1EF5" w14:textId="5BC455DD" w:rsidR="00C46BB8" w:rsidRPr="00246884" w:rsidRDefault="00C46BB8" w:rsidP="00C46BB8">
            <w:pPr>
              <w:tabs>
                <w:tab w:val="left" w:pos="3103"/>
              </w:tabs>
              <w:rPr>
                <w:rFonts w:ascii="Arial" w:hAnsi="Arial" w:cs="Arial"/>
              </w:rPr>
            </w:pPr>
            <w:r w:rsidRPr="00246884">
              <w:rPr>
                <w:rFonts w:ascii="Arial" w:hAnsi="Arial" w:cs="Arial"/>
              </w:rPr>
              <w:t>2.</w:t>
            </w:r>
            <w:r w:rsidR="00246884" w:rsidRPr="00246884">
              <w:rPr>
                <w:b/>
                <w:bCs/>
              </w:rPr>
              <w:t xml:space="preserve"> Users who have used the word google in the</w:t>
            </w:r>
            <w:r w:rsidR="00246884">
              <w:rPr>
                <w:b/>
                <w:bCs/>
              </w:rPr>
              <w:t>i</w:t>
            </w:r>
            <w:r w:rsidR="00246884" w:rsidRPr="00246884">
              <w:rPr>
                <w:b/>
                <w:bCs/>
              </w:rPr>
              <w:t>r tweets</w:t>
            </w:r>
          </w:p>
          <w:p w14:paraId="549FB3AD" w14:textId="76588A2E" w:rsidR="00C46BB8" w:rsidRDefault="00246884" w:rsidP="00C46BB8">
            <w:pPr>
              <w:tabs>
                <w:tab w:val="left" w:pos="3103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BA0D6F" wp14:editId="7E2A543B">
                  <wp:extent cx="4777105" cy="354419"/>
                  <wp:effectExtent l="0" t="0" r="444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923" cy="35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164A2" w14:textId="37EA7A26" w:rsidR="006A2540" w:rsidRPr="00C46BB8" w:rsidRDefault="00246884" w:rsidP="001A6A06">
            <w:pPr>
              <w:tabs>
                <w:tab w:val="left" w:pos="310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5CE6DC" wp14:editId="31192DF8">
                  <wp:extent cx="2870435" cy="109156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31" cy="113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6" w:type="dxa"/>
            <w:vMerge/>
          </w:tcPr>
          <w:p w14:paraId="73DE5E5C" w14:textId="77777777" w:rsidR="00400505" w:rsidRDefault="00400505" w:rsidP="00A362B9"/>
        </w:tc>
        <w:tc>
          <w:tcPr>
            <w:tcW w:w="8256" w:type="dxa"/>
            <w:vMerge/>
          </w:tcPr>
          <w:p w14:paraId="34D6E283" w14:textId="77777777" w:rsidR="00400505" w:rsidRDefault="00400505" w:rsidP="00A362B9"/>
        </w:tc>
        <w:bookmarkStart w:id="0" w:name="_GoBack"/>
        <w:bookmarkEnd w:id="0"/>
      </w:tr>
    </w:tbl>
    <w:p w14:paraId="142FFFA2" w14:textId="7B87B4EC" w:rsidR="003A3D0C" w:rsidRDefault="00B23C94" w:rsidP="00A362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1467F" wp14:editId="3CEBE922">
                <wp:simplePos x="0" y="0"/>
                <wp:positionH relativeFrom="column">
                  <wp:posOffset>15151100</wp:posOffset>
                </wp:positionH>
                <wp:positionV relativeFrom="paragraph">
                  <wp:posOffset>-7575550</wp:posOffset>
                </wp:positionV>
                <wp:extent cx="1739900" cy="35306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53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4F0B" id="Rectangle 10" o:spid="_x0000_s1026" style="position:absolute;margin-left:1193pt;margin-top:-596.5pt;width:137pt;height:2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" fillcolor="white [3201]" strokecolor="#b27d49 [3209]" strokeweight="2pt"/>
            </w:pict>
          </mc:Fallback>
        </mc:AlternateContent>
      </w:r>
    </w:p>
    <w:sectPr w:rsidR="003A3D0C" w:rsidSect="002862B2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B9"/>
    <w:rsid w:val="00010BE8"/>
    <w:rsid w:val="00052808"/>
    <w:rsid w:val="001377F8"/>
    <w:rsid w:val="00153595"/>
    <w:rsid w:val="001A6A06"/>
    <w:rsid w:val="001F4758"/>
    <w:rsid w:val="002341BB"/>
    <w:rsid w:val="00246884"/>
    <w:rsid w:val="002862B2"/>
    <w:rsid w:val="002928CA"/>
    <w:rsid w:val="00306568"/>
    <w:rsid w:val="00342908"/>
    <w:rsid w:val="003A3D0C"/>
    <w:rsid w:val="003E0353"/>
    <w:rsid w:val="00400505"/>
    <w:rsid w:val="004C4FCD"/>
    <w:rsid w:val="004E780D"/>
    <w:rsid w:val="005906F8"/>
    <w:rsid w:val="00630B0A"/>
    <w:rsid w:val="006513AA"/>
    <w:rsid w:val="006A2540"/>
    <w:rsid w:val="006D2215"/>
    <w:rsid w:val="006F15DE"/>
    <w:rsid w:val="00796CD5"/>
    <w:rsid w:val="007A0AC9"/>
    <w:rsid w:val="007E7759"/>
    <w:rsid w:val="00833C92"/>
    <w:rsid w:val="008755A5"/>
    <w:rsid w:val="008C6F1D"/>
    <w:rsid w:val="008D0C18"/>
    <w:rsid w:val="00985C75"/>
    <w:rsid w:val="009E514C"/>
    <w:rsid w:val="00A31311"/>
    <w:rsid w:val="00A362B9"/>
    <w:rsid w:val="00A85208"/>
    <w:rsid w:val="00AC701F"/>
    <w:rsid w:val="00B23C94"/>
    <w:rsid w:val="00BE6C75"/>
    <w:rsid w:val="00C46BB8"/>
    <w:rsid w:val="00D131B2"/>
    <w:rsid w:val="00D6290F"/>
    <w:rsid w:val="00DB0688"/>
    <w:rsid w:val="00E159E8"/>
    <w:rsid w:val="00E54645"/>
    <w:rsid w:val="00E66A1E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B687"/>
  <w15:chartTrackingRefBased/>
  <w15:docId w15:val="{5C838768-D8E7-423F-A28C-E6B1031D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31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3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A06"/>
    <w:pPr>
      <w:ind w:left="720"/>
      <w:contextualSpacing/>
    </w:pPr>
  </w:style>
  <w:style w:type="paragraph" w:styleId="PlainText">
    <w:name w:val="Plain Text"/>
    <w:basedOn w:val="Normal"/>
    <w:link w:val="PlainTextChar"/>
    <w:rsid w:val="009E514C"/>
    <w:rPr>
      <w:rFonts w:ascii="SimSun" w:eastAsia="Times New Roman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9E514C"/>
    <w:rPr>
      <w:rFonts w:ascii="SimSun" w:eastAsia="Times New Roman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developer.twitter.com/content/developer-twitter/en.html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docs.amcharts.com/3/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05C0-DC78-45EC-8785-85440733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a Kumar Mettu</dc:creator>
  <cp:keywords/>
  <dc:description/>
  <cp:lastModifiedBy>tejaswi ayyadapu</cp:lastModifiedBy>
  <cp:revision>2</cp:revision>
  <dcterms:created xsi:type="dcterms:W3CDTF">2018-12-12T16:46:00Z</dcterms:created>
  <dcterms:modified xsi:type="dcterms:W3CDTF">2018-12-12T16:46:00Z</dcterms:modified>
</cp:coreProperties>
</file>